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8295E" w14:textId="4B9B9E1C" w:rsidR="003B6B75" w:rsidRDefault="00AD039F" w:rsidP="00415DB2">
      <w:r w:rsidRPr="00415DB2">
        <w:t xml:space="preserve"> </w:t>
      </w:r>
    </w:p>
    <w:p w14:paraId="516F41D2" w14:textId="04A61487" w:rsidR="00415DB2" w:rsidRDefault="00415DB2" w:rsidP="00415DB2">
      <w:pPr>
        <w:pStyle w:val="1"/>
        <w:jc w:val="center"/>
      </w:pPr>
      <w:r>
        <w:t>Условия отгрузки со складов</w:t>
      </w:r>
    </w:p>
    <w:p w14:paraId="726E4074" w14:textId="77777777" w:rsidR="00415DB2" w:rsidRPr="00415DB2" w:rsidRDefault="00415DB2" w:rsidP="00415DB2"/>
    <w:p w14:paraId="2C0D7529" w14:textId="4EA32C5A" w:rsidR="00415DB2" w:rsidRDefault="00415DB2" w:rsidP="00415DB2">
      <w:pPr>
        <w:pStyle w:val="a8"/>
        <w:numPr>
          <w:ilvl w:val="0"/>
          <w:numId w:val="2"/>
        </w:numPr>
      </w:pPr>
      <w:r>
        <w:t xml:space="preserve">Отгрузка ТМЦ со склада компании «ВИНЕР ГРУП» осуществляется после получения денежных средств на расчетный счет компании. </w:t>
      </w:r>
    </w:p>
    <w:p w14:paraId="387A7A76" w14:textId="21CB9979" w:rsidR="004D0ED6" w:rsidRDefault="00415DB2" w:rsidP="004D0ED6">
      <w:pPr>
        <w:pStyle w:val="a8"/>
      </w:pPr>
      <w:r w:rsidRPr="00415DB2">
        <w:rPr>
          <w:color w:val="FF0000"/>
        </w:rPr>
        <w:t>Важно!</w:t>
      </w:r>
      <w:r>
        <w:t xml:space="preserve"> Отгрузки без оплат и по платежным поручения не производятся.</w:t>
      </w:r>
    </w:p>
    <w:p w14:paraId="1ACB7B38" w14:textId="01A43734" w:rsidR="004D0ED6" w:rsidRPr="004D0ED6" w:rsidRDefault="004D0ED6" w:rsidP="004D0ED6">
      <w:pPr>
        <w:pStyle w:val="a8"/>
        <w:numPr>
          <w:ilvl w:val="0"/>
          <w:numId w:val="2"/>
        </w:numPr>
      </w:pPr>
      <w:r>
        <w:t>Отбор товаров на складе осуществляется по оплаченным счетам /подтвержденным счетам для клиентов на условиях отсрочки</w:t>
      </w:r>
      <w:r w:rsidR="00F82DAB">
        <w:t xml:space="preserve"> (не позднее 15:00ч. местного времени) </w:t>
      </w:r>
      <w:r>
        <w:t xml:space="preserve">  </w:t>
      </w:r>
    </w:p>
    <w:p w14:paraId="0A131BDD" w14:textId="07F4AA31" w:rsidR="00415DB2" w:rsidRDefault="00415DB2" w:rsidP="00415DB2">
      <w:pPr>
        <w:pStyle w:val="a8"/>
        <w:numPr>
          <w:ilvl w:val="0"/>
          <w:numId w:val="2"/>
        </w:numPr>
      </w:pPr>
      <w:r>
        <w:t xml:space="preserve">После подтверждения о готовности принять </w:t>
      </w:r>
      <w:r w:rsidR="004D0ED6">
        <w:t xml:space="preserve">оплаченные товары. </w:t>
      </w:r>
    </w:p>
    <w:p w14:paraId="003D8B50" w14:textId="58DF76CA" w:rsidR="00415DB2" w:rsidRDefault="004D0ED6" w:rsidP="00592FB2">
      <w:pPr>
        <w:pStyle w:val="a8"/>
      </w:pPr>
      <w:r w:rsidRPr="00592FB2">
        <w:rPr>
          <w:color w:val="FF0000"/>
        </w:rPr>
        <w:t>Обязательно!</w:t>
      </w:r>
      <w:r>
        <w:t xml:space="preserve"> Сверить адрес доставки; контактное лицо и контактный номер на выгрузке; режим работы</w:t>
      </w:r>
      <w:r w:rsidR="00592FB2">
        <w:t xml:space="preserve">. </w:t>
      </w:r>
    </w:p>
    <w:p w14:paraId="0FDD016C" w14:textId="47991688" w:rsidR="00592FB2" w:rsidRDefault="00592FB2" w:rsidP="00592FB2">
      <w:pPr>
        <w:pStyle w:val="a8"/>
      </w:pPr>
      <w:r w:rsidRPr="00592FB2">
        <w:rPr>
          <w:color w:val="FF0000"/>
        </w:rPr>
        <w:t>Не забудьте!</w:t>
      </w:r>
      <w:r>
        <w:t xml:space="preserve"> указать особенности по доставке.</w:t>
      </w:r>
    </w:p>
    <w:p w14:paraId="79A6BB25" w14:textId="77777777" w:rsidR="00F72B9B" w:rsidRDefault="00592FB2" w:rsidP="00F72B9B">
      <w:pPr>
        <w:pStyle w:val="a8"/>
        <w:numPr>
          <w:ilvl w:val="0"/>
          <w:numId w:val="2"/>
        </w:numPr>
      </w:pPr>
      <w:r>
        <w:t xml:space="preserve">Доставка товаров по оплаченным и подтвержденным счетам на доставку осуществляется согласно действующего графика доставок компании в регионах. </w:t>
      </w:r>
    </w:p>
    <w:p w14:paraId="793A9841" w14:textId="06A03C1C" w:rsidR="00F72B9B" w:rsidRDefault="00592FB2" w:rsidP="00F72B9B">
      <w:pPr>
        <w:pStyle w:val="a8"/>
      </w:pPr>
      <w:r w:rsidRPr="00F72B9B">
        <w:rPr>
          <w:b/>
          <w:bCs/>
          <w:i/>
          <w:iCs/>
        </w:rPr>
        <w:t>Разгрузочные работы осуществляется силами покупателя</w:t>
      </w:r>
      <w:r w:rsidR="00F72B9B">
        <w:rPr>
          <w:b/>
          <w:bCs/>
          <w:i/>
          <w:iCs/>
        </w:rPr>
        <w:t>!</w:t>
      </w:r>
    </w:p>
    <w:p w14:paraId="79CCCCA4" w14:textId="755A5F68" w:rsidR="00F72B9B" w:rsidRDefault="00F72B9B" w:rsidP="00F72B9B">
      <w:pPr>
        <w:pStyle w:val="a8"/>
        <w:numPr>
          <w:ilvl w:val="0"/>
          <w:numId w:val="2"/>
        </w:numPr>
      </w:pPr>
      <w:r>
        <w:t xml:space="preserve">Отгрузка машин на условиях самовывоза производится </w:t>
      </w:r>
      <w:r w:rsidR="00B45A4E">
        <w:t xml:space="preserve">непозднее </w:t>
      </w:r>
      <w:r>
        <w:t xml:space="preserve">за час до закрытия склада </w:t>
      </w:r>
      <w:r w:rsidR="00BC7E93">
        <w:t>в порядке очередности</w:t>
      </w:r>
      <w:r w:rsidR="00B45A4E">
        <w:t>. М</w:t>
      </w:r>
      <w:r w:rsidR="00B45A4E" w:rsidRPr="00B45A4E">
        <w:t>ашины,</w:t>
      </w:r>
      <w:r w:rsidR="00B45A4E">
        <w:t xml:space="preserve"> </w:t>
      </w:r>
      <w:r w:rsidR="00B45A4E" w:rsidRPr="00B45A4E">
        <w:t>которые опаздывают, не будут отгружены.</w:t>
      </w:r>
    </w:p>
    <w:p w14:paraId="19982148" w14:textId="64D456DC" w:rsidR="00B45A4E" w:rsidRDefault="00B45A4E" w:rsidP="00F72B9B">
      <w:pPr>
        <w:pStyle w:val="a8"/>
        <w:numPr>
          <w:ilvl w:val="0"/>
          <w:numId w:val="2"/>
        </w:numPr>
      </w:pPr>
      <w:r w:rsidRPr="00B45A4E">
        <w:t>Просьба, планировать машины к нам</w:t>
      </w:r>
      <w:r>
        <w:t xml:space="preserve"> </w:t>
      </w:r>
      <w:r w:rsidRPr="00B45A4E">
        <w:t>на доставку, ко времени работы склада</w:t>
      </w:r>
      <w:r>
        <w:t xml:space="preserve"> предварительно согласовав окно погрузки с менеджером клиентского сервиса</w:t>
      </w:r>
      <w:r w:rsidRPr="00B45A4E">
        <w:t>.</w:t>
      </w:r>
    </w:p>
    <w:p w14:paraId="2936A799" w14:textId="3C508DA8" w:rsidR="00F72B9B" w:rsidRDefault="00F72B9B" w:rsidP="00F72B9B">
      <w:pPr>
        <w:pStyle w:val="a8"/>
        <w:numPr>
          <w:ilvl w:val="0"/>
          <w:numId w:val="2"/>
        </w:numPr>
      </w:pPr>
      <w:r>
        <w:t xml:space="preserve">Передача товаров производится при наличии печати или оригинала доверенности на получение ТМЦ с удостоверением личности. </w:t>
      </w:r>
    </w:p>
    <w:p w14:paraId="79574A0F" w14:textId="2CF84599" w:rsidR="00BC7E93" w:rsidRDefault="00BC7E93" w:rsidP="00BC7E93">
      <w:pPr>
        <w:pStyle w:val="a8"/>
      </w:pPr>
    </w:p>
    <w:p w14:paraId="4B92D3ED" w14:textId="77C62479" w:rsidR="00F82DAB" w:rsidRPr="00F82DAB" w:rsidRDefault="00F82DAB" w:rsidP="00BC7E93">
      <w:pPr>
        <w:pStyle w:val="a8"/>
        <w:rPr>
          <w:b/>
          <w:bCs/>
        </w:rPr>
      </w:pPr>
      <w:r w:rsidRPr="00F82DAB">
        <w:rPr>
          <w:b/>
          <w:bCs/>
        </w:rPr>
        <w:t xml:space="preserve">Пример: </w:t>
      </w:r>
    </w:p>
    <w:p w14:paraId="1AF31736" w14:textId="6A7447DD" w:rsidR="00BC7E93" w:rsidRDefault="00BC7E93" w:rsidP="00BC7E93">
      <w:pPr>
        <w:pStyle w:val="a8"/>
      </w:pPr>
      <w:r w:rsidRPr="00F82DAB">
        <w:rPr>
          <w:b/>
          <w:bCs/>
          <w:i/>
          <w:iCs/>
        </w:rPr>
        <w:t>1 день:</w:t>
      </w:r>
      <w:r>
        <w:t xml:space="preserve"> В адрес покупателя выставлен счет, по которому произведена оплата в режиме банковского дня. </w:t>
      </w:r>
    </w:p>
    <w:p w14:paraId="5EC8CAD9" w14:textId="13E67B3E" w:rsidR="00BC7E93" w:rsidRDefault="00BC7E93" w:rsidP="00BC7E93">
      <w:pPr>
        <w:pStyle w:val="a8"/>
      </w:pPr>
      <w:r w:rsidRPr="00F82DAB">
        <w:rPr>
          <w:b/>
          <w:bCs/>
          <w:i/>
          <w:iCs/>
        </w:rPr>
        <w:t xml:space="preserve">2 день: </w:t>
      </w:r>
      <w:r>
        <w:t>Оплата получена на расчетный счет компании. ТМЦ по оплаченному счету</w:t>
      </w:r>
      <w:r w:rsidR="004B27F4">
        <w:t xml:space="preserve"> отдаются на </w:t>
      </w:r>
      <w:r w:rsidR="00F82DAB">
        <w:t xml:space="preserve">склад в </w:t>
      </w:r>
      <w:r w:rsidR="004B27F4">
        <w:t>сборку</w:t>
      </w:r>
      <w:r w:rsidR="00F82DAB">
        <w:t xml:space="preserve">. </w:t>
      </w:r>
    </w:p>
    <w:p w14:paraId="0C12B997" w14:textId="60AC9B13" w:rsidR="00F82DAB" w:rsidRDefault="00F82DAB" w:rsidP="00BC7E93">
      <w:pPr>
        <w:pStyle w:val="a8"/>
      </w:pPr>
      <w:r w:rsidRPr="00F82DAB">
        <w:rPr>
          <w:b/>
          <w:bCs/>
          <w:i/>
          <w:iCs/>
        </w:rPr>
        <w:t>3 день</w:t>
      </w:r>
      <w:r w:rsidR="00286278" w:rsidRPr="00F82DAB">
        <w:rPr>
          <w:b/>
          <w:bCs/>
          <w:i/>
          <w:iCs/>
        </w:rPr>
        <w:t>:</w:t>
      </w:r>
      <w:r w:rsidR="00286278">
        <w:t xml:space="preserve"> Производится</w:t>
      </w:r>
      <w:r>
        <w:t xml:space="preserve"> отгрузка на условиях самовывоза и доставка согласно действующего графика доставок по регионам.  </w:t>
      </w:r>
    </w:p>
    <w:p w14:paraId="3103E527" w14:textId="77777777" w:rsidR="00BC7E93" w:rsidRDefault="00BC7E93" w:rsidP="00BC7E93">
      <w:pPr>
        <w:pStyle w:val="a8"/>
      </w:pPr>
    </w:p>
    <w:p w14:paraId="51DFEF86" w14:textId="24B642C7" w:rsidR="00912CD5" w:rsidRDefault="00914C2D" w:rsidP="00017638">
      <w:pPr>
        <w:jc w:val="center"/>
      </w:pPr>
      <w:r w:rsidRPr="00914C2D">
        <w:rPr>
          <w:b/>
          <w:bCs/>
          <w:color w:val="FF0000"/>
        </w:rPr>
        <w:t>ВАЖНО!</w:t>
      </w:r>
      <w:r w:rsidRPr="00914C2D">
        <w:rPr>
          <w:color w:val="FF0000"/>
        </w:rPr>
        <w:t xml:space="preserve"> </w:t>
      </w:r>
      <w:r>
        <w:t>Для погрузки с РАМПЫ на складе в Москве высота автомобиля должна быть не менее чем 1,2м.</w:t>
      </w:r>
    </w:p>
    <w:p w14:paraId="57D092AF" w14:textId="7818C7D3" w:rsidR="00912CD5" w:rsidRDefault="00912CD5" w:rsidP="00914C2D">
      <w:pPr>
        <w:jc w:val="center"/>
      </w:pPr>
      <w:r w:rsidRPr="00912CD5">
        <w:t>При получении нужна доверенность или печать!</w:t>
      </w:r>
    </w:p>
    <w:p w14:paraId="69B6ECA0" w14:textId="0B17BB64" w:rsidR="00912CD5" w:rsidRDefault="00912CD5" w:rsidP="00914C2D">
      <w:pPr>
        <w:jc w:val="center"/>
      </w:pPr>
      <w:r w:rsidRPr="00912CD5">
        <w:t>Проводить проверку на бой и сколы при приёме товара в присутствии водител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6"/>
        <w:gridCol w:w="2213"/>
        <w:gridCol w:w="1418"/>
        <w:gridCol w:w="1406"/>
        <w:gridCol w:w="1003"/>
        <w:gridCol w:w="3090"/>
      </w:tblGrid>
      <w:tr w:rsidR="00535446" w:rsidRPr="00017638" w14:paraId="1B9AFBB6" w14:textId="77777777" w:rsidTr="00017638">
        <w:tc>
          <w:tcPr>
            <w:tcW w:w="1326" w:type="dxa"/>
            <w:shd w:val="pct15" w:color="auto" w:fill="auto"/>
          </w:tcPr>
          <w:p w14:paraId="4DC5CEF3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Склад</w:t>
            </w:r>
          </w:p>
        </w:tc>
        <w:tc>
          <w:tcPr>
            <w:tcW w:w="2213" w:type="dxa"/>
            <w:shd w:val="pct15" w:color="auto" w:fill="auto"/>
          </w:tcPr>
          <w:p w14:paraId="38A12548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Адрес</w:t>
            </w:r>
          </w:p>
        </w:tc>
        <w:tc>
          <w:tcPr>
            <w:tcW w:w="1418" w:type="dxa"/>
            <w:shd w:val="pct15" w:color="auto" w:fill="auto"/>
          </w:tcPr>
          <w:p w14:paraId="19200F4E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Режим работы</w:t>
            </w:r>
          </w:p>
        </w:tc>
        <w:tc>
          <w:tcPr>
            <w:tcW w:w="1406" w:type="dxa"/>
            <w:shd w:val="pct15" w:color="auto" w:fill="auto"/>
          </w:tcPr>
          <w:p w14:paraId="7DF7D622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Контактные данные</w:t>
            </w:r>
          </w:p>
        </w:tc>
        <w:tc>
          <w:tcPr>
            <w:tcW w:w="1003" w:type="dxa"/>
            <w:shd w:val="pct15" w:color="auto" w:fill="auto"/>
          </w:tcPr>
          <w:p w14:paraId="27DEDC66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Схема проезда</w:t>
            </w:r>
          </w:p>
        </w:tc>
        <w:tc>
          <w:tcPr>
            <w:tcW w:w="3090" w:type="dxa"/>
            <w:shd w:val="pct15" w:color="auto" w:fill="auto"/>
          </w:tcPr>
          <w:p w14:paraId="2BBA0D3F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Правила подачи машины для Самовывоза</w:t>
            </w:r>
          </w:p>
        </w:tc>
      </w:tr>
      <w:tr w:rsidR="00535446" w:rsidRPr="00017638" w14:paraId="3B409AE4" w14:textId="77777777" w:rsidTr="00017638">
        <w:tc>
          <w:tcPr>
            <w:tcW w:w="1326" w:type="dxa"/>
          </w:tcPr>
          <w:p w14:paraId="23B73615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Центральный склад в Краснодаре</w:t>
            </w:r>
          </w:p>
        </w:tc>
        <w:tc>
          <w:tcPr>
            <w:tcW w:w="2213" w:type="dxa"/>
          </w:tcPr>
          <w:p w14:paraId="46A2899D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350080, Краснодарский край, г. о. город Краснодар, г Краснодар, проезд Промышленный, д. 10</w:t>
            </w:r>
          </w:p>
        </w:tc>
        <w:tc>
          <w:tcPr>
            <w:tcW w:w="1418" w:type="dxa"/>
          </w:tcPr>
          <w:p w14:paraId="64861889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ПН-ПТ 9:00-17:00 (по МСК)</w:t>
            </w:r>
          </w:p>
        </w:tc>
        <w:tc>
          <w:tcPr>
            <w:tcW w:w="1406" w:type="dxa"/>
          </w:tcPr>
          <w:p w14:paraId="07682B12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+7 846 374-40-24 Офисный центр</w:t>
            </w:r>
          </w:p>
        </w:tc>
        <w:tc>
          <w:tcPr>
            <w:tcW w:w="1003" w:type="dxa"/>
          </w:tcPr>
          <w:p w14:paraId="42490936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2"/>
                <w:szCs w:val="12"/>
              </w:rPr>
            </w:pPr>
            <w:hyperlink r:id="rId8" w:history="1">
              <w:r w:rsidRPr="00017638">
                <w:rPr>
                  <w:rStyle w:val="a9"/>
                  <w:rFonts w:ascii="Roboto Medium" w:hAnsi="Roboto Medium"/>
                  <w:color w:val="FF3399"/>
                  <w:sz w:val="12"/>
                  <w:szCs w:val="12"/>
                </w:rPr>
                <w:t>СХЕМА ПРОЕЗДА КРАСНОДАР</w:t>
              </w:r>
            </w:hyperlink>
          </w:p>
        </w:tc>
        <w:tc>
          <w:tcPr>
            <w:tcW w:w="3090" w:type="dxa"/>
          </w:tcPr>
          <w:p w14:paraId="06F334E3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Данные на загрузку (доверенность, ТС и госномер, данные на водителя) необходимо предоставить до 14-00 часов дня, предшествующего дню отгрузки</w:t>
            </w:r>
          </w:p>
        </w:tc>
      </w:tr>
      <w:tr w:rsidR="00535446" w:rsidRPr="00017638" w14:paraId="545762B2" w14:textId="77777777" w:rsidTr="00017638">
        <w:tc>
          <w:tcPr>
            <w:tcW w:w="1326" w:type="dxa"/>
          </w:tcPr>
          <w:p w14:paraId="38830009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Региональный склад</w:t>
            </w:r>
          </w:p>
        </w:tc>
        <w:tc>
          <w:tcPr>
            <w:tcW w:w="2213" w:type="dxa"/>
          </w:tcPr>
          <w:p w14:paraId="14A51FA1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 xml:space="preserve">446441, Самарская </w:t>
            </w:r>
            <w:proofErr w:type="spellStart"/>
            <w:r w:rsidRPr="00017638">
              <w:rPr>
                <w:rFonts w:ascii="Roboto Medium" w:hAnsi="Roboto Medium"/>
                <w:sz w:val="14"/>
                <w:szCs w:val="14"/>
              </w:rPr>
              <w:t>обл</w:t>
            </w:r>
            <w:proofErr w:type="spellEnd"/>
            <w:r w:rsidRPr="00017638">
              <w:rPr>
                <w:rFonts w:ascii="Roboto Medium" w:hAnsi="Roboto Medium"/>
                <w:sz w:val="14"/>
                <w:szCs w:val="14"/>
              </w:rPr>
              <w:t xml:space="preserve">, </w:t>
            </w:r>
            <w:proofErr w:type="spellStart"/>
            <w:r w:rsidRPr="00017638">
              <w:rPr>
                <w:rFonts w:ascii="Roboto Medium" w:hAnsi="Roboto Medium"/>
                <w:sz w:val="14"/>
                <w:szCs w:val="14"/>
              </w:rPr>
              <w:t>г.о</w:t>
            </w:r>
            <w:proofErr w:type="spellEnd"/>
            <w:r w:rsidRPr="00017638">
              <w:rPr>
                <w:rFonts w:ascii="Roboto Medium" w:hAnsi="Roboto Medium"/>
                <w:sz w:val="14"/>
                <w:szCs w:val="14"/>
              </w:rPr>
              <w:t>. Кинель, г Кинель, пгт Алексеевка, ул. Полевая, д. 1б</w:t>
            </w:r>
          </w:p>
        </w:tc>
        <w:tc>
          <w:tcPr>
            <w:tcW w:w="1418" w:type="dxa"/>
          </w:tcPr>
          <w:p w14:paraId="1DBB2C79" w14:textId="1E1928AF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ПН-</w:t>
            </w:r>
            <w:r w:rsidR="00075E24"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ВС</w:t>
            </w:r>
            <w:r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 xml:space="preserve"> </w:t>
            </w:r>
            <w:r w:rsidR="00075E24"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8</w:t>
            </w:r>
            <w:r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:00-</w:t>
            </w:r>
            <w:r w:rsidR="00B70F1B"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20</w:t>
            </w:r>
            <w:r w:rsidRPr="00075E24">
              <w:rPr>
                <w:rFonts w:ascii="Roboto Medium" w:hAnsi="Roboto Medium"/>
                <w:sz w:val="14"/>
                <w:szCs w:val="14"/>
                <w:highlight w:val="yellow"/>
              </w:rPr>
              <w:t>:00</w:t>
            </w:r>
            <w:r w:rsidRPr="00017638">
              <w:rPr>
                <w:rFonts w:ascii="Roboto Medium" w:hAnsi="Roboto Medium"/>
                <w:sz w:val="14"/>
                <w:szCs w:val="14"/>
              </w:rPr>
              <w:t xml:space="preserve"> (по СМР)</w:t>
            </w:r>
          </w:p>
          <w:p w14:paraId="63E7A66D" w14:textId="77777777" w:rsidR="00535446" w:rsidRPr="00017638" w:rsidRDefault="00535446" w:rsidP="00017638">
            <w:pPr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Перерыв на обед:13.00-14.00</w:t>
            </w:r>
          </w:p>
        </w:tc>
        <w:tc>
          <w:tcPr>
            <w:tcW w:w="1406" w:type="dxa"/>
          </w:tcPr>
          <w:p w14:paraId="48E8909E" w14:textId="46BF039D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 xml:space="preserve">+7 (917) 129-16-59 </w:t>
            </w:r>
            <w:r w:rsidR="00017638">
              <w:rPr>
                <w:rFonts w:ascii="Roboto Medium" w:hAnsi="Roboto Medium"/>
                <w:sz w:val="14"/>
                <w:szCs w:val="14"/>
              </w:rPr>
              <w:t>кладовщики</w:t>
            </w:r>
          </w:p>
        </w:tc>
        <w:tc>
          <w:tcPr>
            <w:tcW w:w="1003" w:type="dxa"/>
          </w:tcPr>
          <w:p w14:paraId="1D00E241" w14:textId="20E76326" w:rsidR="00535446" w:rsidRPr="00017638" w:rsidRDefault="00535446" w:rsidP="00972200">
            <w:pPr>
              <w:jc w:val="center"/>
              <w:rPr>
                <w:rFonts w:ascii="Roboto Medium" w:hAnsi="Roboto Medium"/>
                <w:color w:val="FF3399"/>
                <w:sz w:val="12"/>
                <w:szCs w:val="12"/>
              </w:rPr>
            </w:pPr>
            <w:hyperlink r:id="rId9" w:history="1">
              <w:r w:rsidRPr="00017638">
                <w:rPr>
                  <w:rStyle w:val="a9"/>
                  <w:rFonts w:ascii="Roboto Medium" w:hAnsi="Roboto Medium"/>
                  <w:color w:val="FF3399"/>
                  <w:sz w:val="12"/>
                  <w:szCs w:val="12"/>
                </w:rPr>
                <w:t>СХЕМА ПРОЕЗДА САМАРА</w:t>
              </w:r>
            </w:hyperlink>
          </w:p>
        </w:tc>
        <w:tc>
          <w:tcPr>
            <w:tcW w:w="3090" w:type="dxa"/>
          </w:tcPr>
          <w:p w14:paraId="45F49DD2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Данные на загрузку (доверенность, ТС и госномер, данные на водителя) необходимо предоставить до 16-00 часов дня, предшествующего дню отгрузки</w:t>
            </w:r>
          </w:p>
        </w:tc>
      </w:tr>
      <w:tr w:rsidR="00535446" w:rsidRPr="00017638" w14:paraId="7804557F" w14:textId="77777777" w:rsidTr="00017638">
        <w:tc>
          <w:tcPr>
            <w:tcW w:w="1326" w:type="dxa"/>
          </w:tcPr>
          <w:p w14:paraId="37722599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Региональный склад</w:t>
            </w:r>
          </w:p>
        </w:tc>
        <w:tc>
          <w:tcPr>
            <w:tcW w:w="2213" w:type="dxa"/>
          </w:tcPr>
          <w:p w14:paraId="31193DBE" w14:textId="77777777" w:rsidR="00535446" w:rsidRPr="00017638" w:rsidRDefault="00535446" w:rsidP="00972200">
            <w:pPr>
              <w:jc w:val="center"/>
              <w:rPr>
                <w:rFonts w:ascii="Roboto Medium" w:hAnsi="Roboto Medium" w:cs="Arial"/>
                <w:color w:val="1A0DAB"/>
                <w:sz w:val="14"/>
                <w:szCs w:val="14"/>
                <w:shd w:val="clear" w:color="auto" w:fill="FFFFFF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fldChar w:fldCharType="begin"/>
            </w:r>
            <w:r w:rsidRPr="00017638">
              <w:rPr>
                <w:rFonts w:ascii="Roboto Medium" w:hAnsi="Roboto Medium"/>
                <w:sz w:val="14"/>
                <w:szCs w:val="14"/>
              </w:rPr>
              <w:instrText xml:space="preserve"> HYPERLINK "https://creditpower.ru/postindex/moskovskaja-oblast-50/istrinskij-rajon-009/pokrovskoe-000673/centralnaja-0001/" </w:instrText>
            </w:r>
            <w:r w:rsidRPr="00017638">
              <w:rPr>
                <w:rFonts w:ascii="Roboto Medium" w:hAnsi="Roboto Medium"/>
                <w:sz w:val="14"/>
                <w:szCs w:val="14"/>
              </w:rPr>
            </w:r>
            <w:r w:rsidRPr="00017638">
              <w:rPr>
                <w:rFonts w:ascii="Roboto Medium" w:hAnsi="Roboto Medium"/>
                <w:sz w:val="14"/>
                <w:szCs w:val="14"/>
              </w:rPr>
              <w:fldChar w:fldCharType="separate"/>
            </w:r>
            <w:r w:rsidRPr="00017638">
              <w:rPr>
                <w:rFonts w:ascii="Roboto Medium" w:hAnsi="Roboto Medium" w:cs="Arial"/>
                <w:color w:val="000000" w:themeColor="text1"/>
                <w:sz w:val="14"/>
                <w:szCs w:val="14"/>
                <w:shd w:val="clear" w:color="auto" w:fill="FFFFFF"/>
              </w:rPr>
              <w:t>143582,</w:t>
            </w:r>
          </w:p>
          <w:p w14:paraId="30626FBA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fldChar w:fldCharType="end"/>
            </w:r>
            <w:r w:rsidRPr="00017638">
              <w:rPr>
                <w:rFonts w:ascii="Roboto Medium" w:hAnsi="Roboto Medium"/>
                <w:sz w:val="14"/>
                <w:szCs w:val="14"/>
              </w:rPr>
              <w:t xml:space="preserve">г Москва, </w:t>
            </w:r>
            <w:r w:rsidRPr="00017638">
              <w:rPr>
                <w:rFonts w:ascii="Roboto Medium" w:hAnsi="Roboto Medium" w:cs="Arial"/>
                <w:color w:val="000000"/>
                <w:sz w:val="14"/>
                <w:szCs w:val="14"/>
                <w:shd w:val="clear" w:color="auto" w:fill="FFFFFF"/>
              </w:rPr>
              <w:t>Московская область, городской округ Истра, деревня Покровское, Центральная улица, 27соор2</w:t>
            </w:r>
          </w:p>
        </w:tc>
        <w:tc>
          <w:tcPr>
            <w:tcW w:w="1418" w:type="dxa"/>
          </w:tcPr>
          <w:p w14:paraId="4B64F3E8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ПН-ПТ 9:00-18:00 (по МСК)</w:t>
            </w:r>
          </w:p>
        </w:tc>
        <w:tc>
          <w:tcPr>
            <w:tcW w:w="1406" w:type="dxa"/>
          </w:tcPr>
          <w:p w14:paraId="7AEDF41A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+7 846 374-40-24 Офисный центр</w:t>
            </w:r>
          </w:p>
        </w:tc>
        <w:tc>
          <w:tcPr>
            <w:tcW w:w="1003" w:type="dxa"/>
          </w:tcPr>
          <w:p w14:paraId="15BA8E12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color w:val="FF3399"/>
                <w:sz w:val="12"/>
                <w:szCs w:val="12"/>
              </w:rPr>
            </w:pPr>
            <w:hyperlink r:id="rId10" w:history="1">
              <w:r w:rsidRPr="00017638">
                <w:rPr>
                  <w:rStyle w:val="a9"/>
                  <w:rFonts w:ascii="Roboto Medium" w:hAnsi="Roboto Medium"/>
                  <w:color w:val="FF3399"/>
                  <w:sz w:val="12"/>
                  <w:szCs w:val="12"/>
                </w:rPr>
                <w:t>СХЕМА ПРОЕЗДА МОСКВА</w:t>
              </w:r>
            </w:hyperlink>
          </w:p>
        </w:tc>
        <w:tc>
          <w:tcPr>
            <w:tcW w:w="3090" w:type="dxa"/>
          </w:tcPr>
          <w:p w14:paraId="30E90F7F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Данные на загрузку (доверенность, ТС и госномер, данные на водителя) необходимо предоставить до 14-00 часов дня, предшествующего дню отгрузки</w:t>
            </w:r>
          </w:p>
        </w:tc>
      </w:tr>
      <w:tr w:rsidR="00535446" w:rsidRPr="00017638" w14:paraId="65586048" w14:textId="77777777" w:rsidTr="00017638">
        <w:tc>
          <w:tcPr>
            <w:tcW w:w="1326" w:type="dxa"/>
          </w:tcPr>
          <w:p w14:paraId="5950EB96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6"/>
                <w:szCs w:val="16"/>
              </w:rPr>
            </w:pPr>
            <w:r w:rsidRPr="00017638">
              <w:rPr>
                <w:rFonts w:ascii="Roboto Medium" w:hAnsi="Roboto Medium"/>
                <w:sz w:val="16"/>
                <w:szCs w:val="16"/>
              </w:rPr>
              <w:t>Склад кросс-док</w:t>
            </w:r>
          </w:p>
        </w:tc>
        <w:tc>
          <w:tcPr>
            <w:tcW w:w="2213" w:type="dxa"/>
          </w:tcPr>
          <w:p w14:paraId="106ABC7A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Логистический комплекс «RAUM» Склад ООО «БАСТИОН», СКЛАД А3, ворота №2, 1-й Верхний пер, д. 12 лит 3 (склад А3)</w:t>
            </w:r>
          </w:p>
        </w:tc>
        <w:tc>
          <w:tcPr>
            <w:tcW w:w="1418" w:type="dxa"/>
          </w:tcPr>
          <w:p w14:paraId="69CD45C5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ПН-ПТ 9:00-18:00 (по МСК)</w:t>
            </w:r>
          </w:p>
        </w:tc>
        <w:tc>
          <w:tcPr>
            <w:tcW w:w="1406" w:type="dxa"/>
          </w:tcPr>
          <w:p w14:paraId="02FA9247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+7 846 374-40-24 Офисный центр</w:t>
            </w:r>
          </w:p>
        </w:tc>
        <w:tc>
          <w:tcPr>
            <w:tcW w:w="1003" w:type="dxa"/>
          </w:tcPr>
          <w:p w14:paraId="61CA5CFF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color w:val="FF3399"/>
                <w:sz w:val="12"/>
                <w:szCs w:val="12"/>
              </w:rPr>
            </w:pPr>
            <w:hyperlink r:id="rId11" w:history="1">
              <w:r w:rsidRPr="00017638">
                <w:rPr>
                  <w:rStyle w:val="a9"/>
                  <w:rFonts w:ascii="Roboto Medium" w:hAnsi="Roboto Medium"/>
                  <w:color w:val="FF3399"/>
                  <w:sz w:val="12"/>
                  <w:szCs w:val="12"/>
                </w:rPr>
                <w:t>СХЕМА ПРОЕЗДА САНКТ-ПЕТЕРБУРГ</w:t>
              </w:r>
            </w:hyperlink>
          </w:p>
        </w:tc>
        <w:tc>
          <w:tcPr>
            <w:tcW w:w="3090" w:type="dxa"/>
          </w:tcPr>
          <w:p w14:paraId="2B5E8D1D" w14:textId="77777777" w:rsidR="00535446" w:rsidRPr="00017638" w:rsidRDefault="00535446" w:rsidP="00972200">
            <w:pPr>
              <w:jc w:val="center"/>
              <w:rPr>
                <w:rFonts w:ascii="Roboto Medium" w:hAnsi="Roboto Medium"/>
                <w:sz w:val="14"/>
                <w:szCs w:val="14"/>
              </w:rPr>
            </w:pPr>
            <w:r w:rsidRPr="00017638">
              <w:rPr>
                <w:rFonts w:ascii="Roboto Medium" w:hAnsi="Roboto Medium"/>
                <w:sz w:val="14"/>
                <w:szCs w:val="14"/>
              </w:rPr>
              <w:t>Данные на загрузку (доверенность, ТС и госномер, данные на водителя) необходимо предоставить до 14-00 часов дня, предшествующего дню отгрузки</w:t>
            </w:r>
          </w:p>
        </w:tc>
      </w:tr>
    </w:tbl>
    <w:p w14:paraId="287C90A5" w14:textId="77777777" w:rsidR="00535446" w:rsidRDefault="00535446" w:rsidP="00914C2D">
      <w:pPr>
        <w:jc w:val="center"/>
      </w:pPr>
    </w:p>
    <w:sectPr w:rsidR="00535446" w:rsidSect="003B6B7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51204" w14:textId="77777777" w:rsidR="001901DB" w:rsidRDefault="001901DB" w:rsidP="0048595F">
      <w:pPr>
        <w:spacing w:after="0" w:line="240" w:lineRule="auto"/>
      </w:pPr>
      <w:r>
        <w:separator/>
      </w:r>
    </w:p>
  </w:endnote>
  <w:endnote w:type="continuationSeparator" w:id="0">
    <w:p w14:paraId="44A9C422" w14:textId="77777777" w:rsidR="001901DB" w:rsidRDefault="001901DB" w:rsidP="0048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CC"/>
    <w:family w:val="auto"/>
    <w:pitch w:val="variable"/>
    <w:sig w:usb0="A10002FF" w:usb1="40000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C864" w14:textId="3D78D489" w:rsidR="0048595F" w:rsidRDefault="00B70F1B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C2A1DE" wp14:editId="5DF7B298">
              <wp:simplePos x="0" y="0"/>
              <wp:positionH relativeFrom="column">
                <wp:posOffset>-411480</wp:posOffset>
              </wp:positionH>
              <wp:positionV relativeFrom="paragraph">
                <wp:posOffset>85725</wp:posOffset>
              </wp:positionV>
              <wp:extent cx="2360930" cy="373380"/>
              <wp:effectExtent l="0" t="0" r="8890" b="762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C1806" w14:textId="63015B5E" w:rsidR="0048595F" w:rsidRPr="0048595F" w:rsidRDefault="00F07B28" w:rsidP="0048595F">
                          <w:pPr>
                            <w:pStyle w:val="a7"/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443068 </w:t>
                          </w:r>
                          <w:r w:rsidR="0048595F" w:rsidRP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>г. Самара,</w:t>
                          </w:r>
                          <w:r w:rsidR="00B70F1B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r w:rsidR="0048595F" w:rsidRP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ул. </w:t>
                          </w:r>
                          <w:proofErr w:type="spellStart"/>
                          <w:r w:rsidR="0048595F" w:rsidRP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>Конноармейская</w:t>
                          </w:r>
                          <w:proofErr w:type="spellEnd"/>
                          <w:r w:rsidR="0048595F" w:rsidRP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 д 17 комн</w:t>
                          </w:r>
                          <w:r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>ата</w:t>
                          </w:r>
                          <w:r w:rsidR="0048595F" w:rsidRP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 39</w:t>
                          </w:r>
                          <w:r w:rsidR="0048595F">
                            <w:rPr>
                              <w:rFonts w:ascii="Gotham" w:hAnsi="Gotham"/>
                              <w:sz w:val="16"/>
                              <w:szCs w:val="16"/>
                              <w:lang w:eastAsia="ko-KR"/>
                            </w:rPr>
                            <w:t xml:space="preserve">   </w:t>
                          </w:r>
                        </w:p>
                        <w:p w14:paraId="5D0DBA3B" w14:textId="7D893FB6" w:rsidR="0048595F" w:rsidRDefault="004859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2A1D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4pt;margin-top:6.75pt;width:185.9pt;height:29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" stroked="f">
              <v:textbox>
                <w:txbxContent>
                  <w:p w14:paraId="1C9C1806" w14:textId="63015B5E" w:rsidR="0048595F" w:rsidRPr="0048595F" w:rsidRDefault="00F07B28" w:rsidP="0048595F">
                    <w:pPr>
                      <w:pStyle w:val="a7"/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</w:pPr>
                    <w:r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443068 </w:t>
                    </w:r>
                    <w:r w:rsidR="0048595F" w:rsidRP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>г. Самара,</w:t>
                    </w:r>
                    <w:r w:rsidR="00B70F1B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 </w:t>
                    </w:r>
                    <w:r w:rsidR="0048595F" w:rsidRP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ул. </w:t>
                    </w:r>
                    <w:proofErr w:type="spellStart"/>
                    <w:r w:rsidR="0048595F" w:rsidRP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>Конноармейская</w:t>
                    </w:r>
                    <w:proofErr w:type="spellEnd"/>
                    <w:r w:rsidR="0048595F" w:rsidRP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 д 17 комн</w:t>
                    </w:r>
                    <w:r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>ата</w:t>
                    </w:r>
                    <w:r w:rsidR="0048595F" w:rsidRP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 39</w:t>
                    </w:r>
                    <w:r w:rsidR="0048595F">
                      <w:rPr>
                        <w:rFonts w:ascii="Gotham" w:hAnsi="Gotham"/>
                        <w:sz w:val="16"/>
                        <w:szCs w:val="16"/>
                        <w:lang w:eastAsia="ko-KR"/>
                      </w:rPr>
                      <w:t xml:space="preserve">   </w:t>
                    </w:r>
                  </w:p>
                  <w:p w14:paraId="5D0DBA3B" w14:textId="7D893FB6" w:rsidR="0048595F" w:rsidRDefault="0048595F"/>
                </w:txbxContent>
              </v:textbox>
              <w10:wrap type="square"/>
            </v:shape>
          </w:pict>
        </mc:Fallback>
      </mc:AlternateContent>
    </w:r>
    <w:r w:rsidR="00717A22">
      <w:rPr>
        <w:noProof/>
      </w:rPr>
      <w:drawing>
        <wp:anchor distT="0" distB="0" distL="114300" distR="114300" simplePos="0" relativeHeight="251660288" behindDoc="1" locked="0" layoutInCell="1" allowOverlap="1" wp14:anchorId="7E191B47" wp14:editId="7465CADD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6480000" cy="14400"/>
          <wp:effectExtent l="0" t="0" r="0" b="0"/>
          <wp:wrapNone/>
          <wp:docPr id="3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95F" w:rsidRPr="0048595F">
      <w:rPr>
        <w:rFonts w:ascii="Gotham" w:hAnsi="Gotham"/>
        <w:noProof/>
        <w:sz w:val="16"/>
        <w:szCs w:val="16"/>
        <w:lang w:eastAsia="ko-K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F976A7" wp14:editId="2BE6EA7A">
              <wp:simplePos x="0" y="0"/>
              <wp:positionH relativeFrom="column">
                <wp:posOffset>2637587</wp:posOffset>
              </wp:positionH>
              <wp:positionV relativeFrom="paragraph">
                <wp:posOffset>118161</wp:posOffset>
              </wp:positionV>
              <wp:extent cx="2360930" cy="1404620"/>
              <wp:effectExtent l="0" t="0" r="508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76F36" w14:textId="77777777" w:rsidR="0048595F" w:rsidRPr="00D24F5C" w:rsidRDefault="0048595F" w:rsidP="0048595F">
                          <w:pPr>
                            <w:rPr>
                              <w:rFonts w:ascii="Roboto" w:hAnsi="Roboto"/>
                              <w:sz w:val="16"/>
                            </w:rPr>
                          </w:pPr>
                          <w:r w:rsidRPr="00D24F5C">
                            <w:rPr>
                              <w:rFonts w:ascii="Roboto" w:hAnsi="Roboto"/>
                              <w:sz w:val="16"/>
                            </w:rPr>
                            <w:t>+7 846 374 40 24</w:t>
                          </w:r>
                        </w:p>
                        <w:p w14:paraId="697ECA83" w14:textId="35D8B474" w:rsidR="0048595F" w:rsidRDefault="0048595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F976A7" id="_x0000_s1027" type="#_x0000_t202" style="position:absolute;margin-left:207.7pt;margin-top:9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EpvUtDiAAAACgEAAA8AAAAAAAAAAAAAAAAAawQAAGRycy9kb3ducmV2LnhtbFBLBQYAAAAA&#10;BAAEAPMAAAB6BQAAAAA=&#10;" stroked="f">
              <v:textbox style="mso-fit-shape-to-text:t">
                <w:txbxContent>
                  <w:p w14:paraId="0DC76F36" w14:textId="77777777" w:rsidR="0048595F" w:rsidRPr="00D24F5C" w:rsidRDefault="0048595F" w:rsidP="0048595F">
                    <w:pPr>
                      <w:rPr>
                        <w:rFonts w:ascii="Roboto" w:hAnsi="Roboto"/>
                        <w:sz w:val="16"/>
                      </w:rPr>
                    </w:pPr>
                    <w:r w:rsidRPr="00D24F5C">
                      <w:rPr>
                        <w:rFonts w:ascii="Roboto" w:hAnsi="Roboto"/>
                        <w:sz w:val="16"/>
                      </w:rPr>
                      <w:t>+7 846 374 40 24</w:t>
                    </w:r>
                  </w:p>
                  <w:p w14:paraId="697ECA83" w14:textId="35D8B474" w:rsidR="0048595F" w:rsidRDefault="0048595F"/>
                </w:txbxContent>
              </v:textbox>
              <w10:wrap type="square"/>
            </v:shape>
          </w:pict>
        </mc:Fallback>
      </mc:AlternateContent>
    </w:r>
    <w:r w:rsidR="0048595F">
      <w:rPr>
        <w:rFonts w:ascii="Gotham" w:hAnsi="Gotham"/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3A279" wp14:editId="196A16AA">
              <wp:simplePos x="0" y="0"/>
              <wp:positionH relativeFrom="margin">
                <wp:align>right</wp:align>
              </wp:positionH>
              <wp:positionV relativeFrom="paragraph">
                <wp:posOffset>110794</wp:posOffset>
              </wp:positionV>
              <wp:extent cx="914400" cy="9144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FA99EC" w14:textId="35B31B0E" w:rsidR="0048595F" w:rsidRPr="00D24F5C" w:rsidRDefault="00F07B28" w:rsidP="0048595F">
                          <w:pPr>
                            <w:rPr>
                              <w:rFonts w:ascii="Roboto" w:hAnsi="Roboto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sz w:val="16"/>
                              <w:lang w:val="en-US"/>
                            </w:rPr>
                            <w:t>info</w:t>
                          </w:r>
                          <w:r w:rsidR="0048595F" w:rsidRPr="00D24F5C">
                            <w:rPr>
                              <w:rFonts w:ascii="Roboto" w:hAnsi="Roboto"/>
                              <w:sz w:val="16"/>
                              <w:lang w:val="en-US"/>
                            </w:rPr>
                            <w:t>@winer-group.com</w:t>
                          </w:r>
                        </w:p>
                        <w:p w14:paraId="32F43921" w14:textId="77777777" w:rsidR="0048595F" w:rsidRDefault="0048595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33A279" id="Надпись 5" o:spid="_x0000_s1028" type="#_x0000_t202" style="position:absolute;margin-left:20.8pt;margin-top:8.7pt;width:1in;height:1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F6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" fillcolor="white [3201]" stroked="f" strokeweight=".5pt">
              <v:textbox>
                <w:txbxContent>
                  <w:p w14:paraId="47FA99EC" w14:textId="35B31B0E" w:rsidR="0048595F" w:rsidRPr="00D24F5C" w:rsidRDefault="00F07B28" w:rsidP="0048595F">
                    <w:pPr>
                      <w:rPr>
                        <w:rFonts w:ascii="Roboto" w:hAnsi="Roboto"/>
                        <w:sz w:val="16"/>
                        <w:lang w:val="en-US"/>
                      </w:rPr>
                    </w:pPr>
                    <w:r>
                      <w:rPr>
                        <w:rFonts w:ascii="Roboto" w:hAnsi="Roboto"/>
                        <w:sz w:val="16"/>
                        <w:lang w:val="en-US"/>
                      </w:rPr>
                      <w:t>info</w:t>
                    </w:r>
                    <w:r w:rsidR="0048595F" w:rsidRPr="00D24F5C">
                      <w:rPr>
                        <w:rFonts w:ascii="Roboto" w:hAnsi="Roboto"/>
                        <w:sz w:val="16"/>
                        <w:lang w:val="en-US"/>
                      </w:rPr>
                      <w:t>@winer-group.com</w:t>
                    </w:r>
                  </w:p>
                  <w:p w14:paraId="32F43921" w14:textId="77777777" w:rsidR="0048595F" w:rsidRDefault="0048595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4584" w14:textId="77777777" w:rsidR="001901DB" w:rsidRDefault="001901DB" w:rsidP="0048595F">
      <w:pPr>
        <w:spacing w:after="0" w:line="240" w:lineRule="auto"/>
      </w:pPr>
      <w:r>
        <w:separator/>
      </w:r>
    </w:p>
  </w:footnote>
  <w:footnote w:type="continuationSeparator" w:id="0">
    <w:p w14:paraId="27BA5045" w14:textId="77777777" w:rsidR="001901DB" w:rsidRDefault="001901DB" w:rsidP="0048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0CA6" w14:textId="0994446B" w:rsidR="0048595F" w:rsidRDefault="0048595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117153" wp14:editId="4E8215C6">
          <wp:simplePos x="0" y="0"/>
          <wp:positionH relativeFrom="page">
            <wp:align>center</wp:align>
          </wp:positionH>
          <wp:positionV relativeFrom="paragraph">
            <wp:posOffset>252298</wp:posOffset>
          </wp:positionV>
          <wp:extent cx="5940425" cy="1397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46BAE10" wp14:editId="6E09E341">
          <wp:simplePos x="0" y="0"/>
          <wp:positionH relativeFrom="page">
            <wp:align>center</wp:align>
          </wp:positionH>
          <wp:positionV relativeFrom="paragraph">
            <wp:posOffset>-289103</wp:posOffset>
          </wp:positionV>
          <wp:extent cx="1015200" cy="424800"/>
          <wp:effectExtent l="0" t="0" r="0" b="0"/>
          <wp:wrapTight wrapText="bothSides">
            <wp:wrapPolygon edited="0">
              <wp:start x="0" y="0"/>
              <wp:lineTo x="0" y="20371"/>
              <wp:lineTo x="21086" y="20371"/>
              <wp:lineTo x="2108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8F5"/>
    <w:multiLevelType w:val="hybridMultilevel"/>
    <w:tmpl w:val="BF1C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6F3"/>
    <w:multiLevelType w:val="hybridMultilevel"/>
    <w:tmpl w:val="41C23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3F52"/>
    <w:multiLevelType w:val="hybridMultilevel"/>
    <w:tmpl w:val="F1004E3E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8D95705"/>
    <w:multiLevelType w:val="hybridMultilevel"/>
    <w:tmpl w:val="36085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C47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574326"/>
    <w:multiLevelType w:val="hybridMultilevel"/>
    <w:tmpl w:val="A9D2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08673">
    <w:abstractNumId w:val="6"/>
  </w:num>
  <w:num w:numId="2" w16cid:durableId="675421065">
    <w:abstractNumId w:val="0"/>
  </w:num>
  <w:num w:numId="3" w16cid:durableId="1538927474">
    <w:abstractNumId w:val="4"/>
  </w:num>
  <w:num w:numId="4" w16cid:durableId="1923375043">
    <w:abstractNumId w:val="5"/>
  </w:num>
  <w:num w:numId="5" w16cid:durableId="1348748493">
    <w:abstractNumId w:val="2"/>
  </w:num>
  <w:num w:numId="6" w16cid:durableId="748429245">
    <w:abstractNumId w:val="1"/>
  </w:num>
  <w:num w:numId="7" w16cid:durableId="1138182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84"/>
    <w:rsid w:val="00017638"/>
    <w:rsid w:val="00075E24"/>
    <w:rsid w:val="001901DB"/>
    <w:rsid w:val="002330D8"/>
    <w:rsid w:val="00286278"/>
    <w:rsid w:val="002A5436"/>
    <w:rsid w:val="002A651D"/>
    <w:rsid w:val="002C57D3"/>
    <w:rsid w:val="002E08C9"/>
    <w:rsid w:val="003162E1"/>
    <w:rsid w:val="003B6B75"/>
    <w:rsid w:val="00415DB2"/>
    <w:rsid w:val="0048595F"/>
    <w:rsid w:val="004B27F4"/>
    <w:rsid w:val="004D0ED6"/>
    <w:rsid w:val="004E611B"/>
    <w:rsid w:val="00535446"/>
    <w:rsid w:val="00546CD7"/>
    <w:rsid w:val="00592FB2"/>
    <w:rsid w:val="00653826"/>
    <w:rsid w:val="006E478D"/>
    <w:rsid w:val="00717A22"/>
    <w:rsid w:val="007A2589"/>
    <w:rsid w:val="00912CD5"/>
    <w:rsid w:val="00914C2D"/>
    <w:rsid w:val="00971984"/>
    <w:rsid w:val="0099412E"/>
    <w:rsid w:val="00996936"/>
    <w:rsid w:val="009D43AB"/>
    <w:rsid w:val="00AA096B"/>
    <w:rsid w:val="00AD039F"/>
    <w:rsid w:val="00B45A4E"/>
    <w:rsid w:val="00B70F1B"/>
    <w:rsid w:val="00BC7E93"/>
    <w:rsid w:val="00BE59CF"/>
    <w:rsid w:val="00D23E44"/>
    <w:rsid w:val="00EA3B3D"/>
    <w:rsid w:val="00F07B28"/>
    <w:rsid w:val="00F2382D"/>
    <w:rsid w:val="00F54429"/>
    <w:rsid w:val="00F72B9B"/>
    <w:rsid w:val="00F8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195D5"/>
  <w15:chartTrackingRefBased/>
  <w15:docId w15:val="{661799E0-6A77-4B0C-A9C2-E0BAA4C3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95F"/>
  </w:style>
  <w:style w:type="paragraph" w:styleId="a5">
    <w:name w:val="footer"/>
    <w:basedOn w:val="a"/>
    <w:link w:val="a6"/>
    <w:uiPriority w:val="99"/>
    <w:unhideWhenUsed/>
    <w:rsid w:val="0048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95F"/>
  </w:style>
  <w:style w:type="paragraph" w:styleId="a7">
    <w:name w:val="No Spacing"/>
    <w:uiPriority w:val="1"/>
    <w:qFormat/>
    <w:rsid w:val="004859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D43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53544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3544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A0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_7b6sxFeiDjQa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zBZ3q-Rkit-BR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M_9y96kRZHgp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p9js2rSEHgSd7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D6EB-E1B4-4662-A24B-E07C3C9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rgroup market2</dc:creator>
  <cp:keywords/>
  <dc:description/>
  <cp:lastModifiedBy>Тезикова Анастасия</cp:lastModifiedBy>
  <cp:revision>3</cp:revision>
  <cp:lastPrinted>2024-10-02T06:13:00Z</cp:lastPrinted>
  <dcterms:created xsi:type="dcterms:W3CDTF">2024-10-22T05:03:00Z</dcterms:created>
  <dcterms:modified xsi:type="dcterms:W3CDTF">2025-02-13T12:18:00Z</dcterms:modified>
</cp:coreProperties>
</file>